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F15" w:rsidRPr="009A7F41" w:rsidRDefault="00C747AD" w:rsidP="009A7F41">
      <w:pPr>
        <w:jc w:val="center"/>
        <w:rPr>
          <w:rFonts w:ascii="Futura Md BT" w:hAnsi="Futura Md BT"/>
          <w:b/>
          <w:sz w:val="24"/>
        </w:rPr>
      </w:pPr>
      <w:r>
        <w:rPr>
          <w:rFonts w:ascii="Futura Md BT" w:hAnsi="Futura Md BT"/>
          <w:b/>
          <w:sz w:val="24"/>
        </w:rPr>
        <w:t>Anexo 1</w:t>
      </w:r>
      <w:bookmarkStart w:id="0" w:name="_GoBack"/>
      <w:bookmarkEnd w:id="0"/>
      <w:r>
        <w:rPr>
          <w:rFonts w:ascii="Futura Md BT" w:hAnsi="Futura Md BT"/>
          <w:b/>
          <w:sz w:val="24"/>
        </w:rPr>
        <w:t>:</w:t>
      </w:r>
      <w:r w:rsidRPr="009A7F41">
        <w:rPr>
          <w:rFonts w:ascii="Futura Md BT" w:hAnsi="Futura Md BT"/>
          <w:b/>
          <w:sz w:val="24"/>
        </w:rPr>
        <w:t xml:space="preserve"> INFORME</w:t>
      </w:r>
      <w:r w:rsidR="000E7A43" w:rsidRPr="009A7F41">
        <w:rPr>
          <w:rFonts w:ascii="Futura Md BT" w:hAnsi="Futura Md BT"/>
          <w:b/>
          <w:sz w:val="24"/>
        </w:rPr>
        <w:t xml:space="preserve"> DE PROYECTOS DE VINCULACIÓN Y PROYECCIÓN SOCIAL</w:t>
      </w:r>
    </w:p>
    <w:p w:rsidR="000E7A43" w:rsidRDefault="000E7A43"/>
    <w:tbl>
      <w:tblPr>
        <w:tblStyle w:val="Tablaconcuadrcula"/>
        <w:tblW w:w="0" w:type="auto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642"/>
        <w:gridCol w:w="6692"/>
      </w:tblGrid>
      <w:tr w:rsidR="000E7A43" w:rsidTr="004C6ECA">
        <w:tc>
          <w:tcPr>
            <w:tcW w:w="2642" w:type="dxa"/>
            <w:vAlign w:val="center"/>
          </w:tcPr>
          <w:p w:rsidR="000E7A43" w:rsidRPr="002E0109" w:rsidRDefault="000E7A43" w:rsidP="004C6ECA">
            <w:pPr>
              <w:spacing w:line="360" w:lineRule="auto"/>
              <w:rPr>
                <w:b/>
              </w:rPr>
            </w:pPr>
            <w:r w:rsidRPr="002E0109">
              <w:rPr>
                <w:b/>
              </w:rPr>
              <w:t>CARRERA</w:t>
            </w:r>
          </w:p>
        </w:tc>
        <w:tc>
          <w:tcPr>
            <w:tcW w:w="6692" w:type="dxa"/>
            <w:vAlign w:val="center"/>
          </w:tcPr>
          <w:p w:rsidR="000E7A43" w:rsidRDefault="004C6ECA" w:rsidP="004C6ECA">
            <w:pPr>
              <w:spacing w:line="360" w:lineRule="auto"/>
            </w:pPr>
            <w:r>
              <w:t>TECNOLOGÍA EN ANÁLISIS DE SISTEMAS INFORMÁTICOS.</w:t>
            </w:r>
          </w:p>
        </w:tc>
      </w:tr>
      <w:tr w:rsidR="000E7A43" w:rsidTr="004C6ECA">
        <w:tc>
          <w:tcPr>
            <w:tcW w:w="2642" w:type="dxa"/>
            <w:tcBorders>
              <w:bottom w:val="single" w:sz="8" w:space="0" w:color="548DD4" w:themeColor="text2" w:themeTint="99"/>
            </w:tcBorders>
            <w:vAlign w:val="bottom"/>
          </w:tcPr>
          <w:p w:rsidR="000E7A43" w:rsidRPr="002E0109" w:rsidRDefault="000E7A43" w:rsidP="004C6ECA">
            <w:pPr>
              <w:spacing w:line="360" w:lineRule="auto"/>
              <w:rPr>
                <w:b/>
              </w:rPr>
            </w:pPr>
            <w:r w:rsidRPr="002E0109">
              <w:rPr>
                <w:b/>
              </w:rPr>
              <w:t>NOMBRE DEL PROYECTO</w:t>
            </w:r>
          </w:p>
        </w:tc>
        <w:tc>
          <w:tcPr>
            <w:tcW w:w="6692" w:type="dxa"/>
            <w:vAlign w:val="bottom"/>
          </w:tcPr>
          <w:p w:rsidR="000E7A43" w:rsidRDefault="004739B6" w:rsidP="004C6ECA">
            <w:pPr>
              <w:spacing w:line="360" w:lineRule="auto"/>
            </w:pPr>
            <w:r>
              <w:t>SCHOOL CONTROL</w:t>
            </w:r>
          </w:p>
        </w:tc>
      </w:tr>
      <w:tr w:rsidR="00D13581" w:rsidTr="004C6ECA">
        <w:tc>
          <w:tcPr>
            <w:tcW w:w="2642" w:type="dxa"/>
            <w:tcBorders>
              <w:right w:val="single" w:sz="8" w:space="0" w:color="548DD4" w:themeColor="text2" w:themeTint="99"/>
            </w:tcBorders>
            <w:vAlign w:val="bottom"/>
          </w:tcPr>
          <w:p w:rsidR="00D13581" w:rsidRPr="002E0109" w:rsidRDefault="00D13581" w:rsidP="004C6ECA">
            <w:pPr>
              <w:spacing w:line="360" w:lineRule="auto"/>
              <w:rPr>
                <w:b/>
              </w:rPr>
            </w:pPr>
            <w:r w:rsidRPr="002E0109">
              <w:rPr>
                <w:b/>
              </w:rPr>
              <w:t>DOCENTE COORDINADOR</w:t>
            </w:r>
          </w:p>
        </w:tc>
        <w:tc>
          <w:tcPr>
            <w:tcW w:w="6692" w:type="dxa"/>
            <w:tcBorders>
              <w:left w:val="single" w:sz="8" w:space="0" w:color="548DD4" w:themeColor="text2" w:themeTint="99"/>
            </w:tcBorders>
            <w:vAlign w:val="bottom"/>
          </w:tcPr>
          <w:p w:rsidR="00D13581" w:rsidRPr="002E0109" w:rsidRDefault="004C6ECA" w:rsidP="004C6ECA">
            <w:pPr>
              <w:spacing w:line="360" w:lineRule="auto"/>
              <w:rPr>
                <w:b/>
              </w:rPr>
            </w:pPr>
            <w:r w:rsidRPr="004C6ECA">
              <w:t>STEFANIE VÁSQUEZ P</w:t>
            </w:r>
            <w:r>
              <w:t>.</w:t>
            </w:r>
          </w:p>
        </w:tc>
      </w:tr>
      <w:tr w:rsidR="000E7A43" w:rsidTr="004C6ECA">
        <w:tc>
          <w:tcPr>
            <w:tcW w:w="2642" w:type="dxa"/>
            <w:tcBorders>
              <w:right w:val="single" w:sz="8" w:space="0" w:color="548DD4" w:themeColor="text2" w:themeTint="99"/>
            </w:tcBorders>
            <w:vAlign w:val="bottom"/>
          </w:tcPr>
          <w:p w:rsidR="000E7A43" w:rsidRPr="002E0109" w:rsidRDefault="000E7A43" w:rsidP="004C6ECA">
            <w:pPr>
              <w:spacing w:line="360" w:lineRule="auto"/>
              <w:rPr>
                <w:b/>
              </w:rPr>
            </w:pPr>
            <w:r w:rsidRPr="002E0109">
              <w:rPr>
                <w:b/>
              </w:rPr>
              <w:t>PERIODO ACADÉMICO</w:t>
            </w:r>
          </w:p>
        </w:tc>
        <w:tc>
          <w:tcPr>
            <w:tcW w:w="6692" w:type="dxa"/>
            <w:tcBorders>
              <w:left w:val="single" w:sz="8" w:space="0" w:color="548DD4" w:themeColor="text2" w:themeTint="99"/>
            </w:tcBorders>
            <w:vAlign w:val="bottom"/>
          </w:tcPr>
          <w:p w:rsidR="000E7A43" w:rsidRDefault="004C6ECA" w:rsidP="004C6ECA">
            <w:pPr>
              <w:spacing w:line="360" w:lineRule="auto"/>
            </w:pPr>
            <w:r>
              <w:t>2015-B</w:t>
            </w:r>
          </w:p>
        </w:tc>
      </w:tr>
      <w:tr w:rsidR="000E7A43" w:rsidTr="004C6ECA">
        <w:tc>
          <w:tcPr>
            <w:tcW w:w="2642" w:type="dxa"/>
            <w:vAlign w:val="bottom"/>
          </w:tcPr>
          <w:p w:rsidR="000E7A43" w:rsidRPr="002E0109" w:rsidRDefault="000E7A43" w:rsidP="004C6ECA">
            <w:pPr>
              <w:spacing w:line="360" w:lineRule="auto"/>
              <w:rPr>
                <w:b/>
              </w:rPr>
            </w:pPr>
            <w:r w:rsidRPr="002E0109">
              <w:rPr>
                <w:b/>
              </w:rPr>
              <w:t>FECHA DE INICIO</w:t>
            </w:r>
          </w:p>
        </w:tc>
        <w:tc>
          <w:tcPr>
            <w:tcW w:w="6692" w:type="dxa"/>
            <w:vAlign w:val="bottom"/>
          </w:tcPr>
          <w:p w:rsidR="000E7A43" w:rsidRDefault="004C6ECA" w:rsidP="004C6ECA">
            <w:pPr>
              <w:spacing w:line="360" w:lineRule="auto"/>
            </w:pPr>
            <w:r>
              <w:t>OCTUBRE 02 DE 2015</w:t>
            </w:r>
          </w:p>
        </w:tc>
      </w:tr>
      <w:tr w:rsidR="004C6ECA" w:rsidTr="004C6ECA">
        <w:tc>
          <w:tcPr>
            <w:tcW w:w="2642" w:type="dxa"/>
            <w:vAlign w:val="bottom"/>
          </w:tcPr>
          <w:p w:rsidR="004C6ECA" w:rsidRPr="002E0109" w:rsidRDefault="004C6ECA" w:rsidP="004C6ECA">
            <w:pPr>
              <w:spacing w:line="360" w:lineRule="auto"/>
              <w:rPr>
                <w:b/>
              </w:rPr>
            </w:pPr>
            <w:r w:rsidRPr="002E0109">
              <w:rPr>
                <w:b/>
              </w:rPr>
              <w:t>FECHA DE FINALIZACIÓN</w:t>
            </w:r>
          </w:p>
        </w:tc>
        <w:tc>
          <w:tcPr>
            <w:tcW w:w="6692" w:type="dxa"/>
            <w:vAlign w:val="bottom"/>
          </w:tcPr>
          <w:p w:rsidR="004C6ECA" w:rsidRDefault="008654E8" w:rsidP="004C6ECA">
            <w:pPr>
              <w:spacing w:line="360" w:lineRule="auto"/>
            </w:pPr>
            <w:r>
              <w:t>FEBRERO 12 DE 2016</w:t>
            </w:r>
          </w:p>
        </w:tc>
      </w:tr>
      <w:tr w:rsidR="004C6ECA" w:rsidTr="004C6ECA">
        <w:tc>
          <w:tcPr>
            <w:tcW w:w="2642" w:type="dxa"/>
            <w:vAlign w:val="bottom"/>
          </w:tcPr>
          <w:p w:rsidR="004C6ECA" w:rsidRPr="002E0109" w:rsidRDefault="004C6ECA" w:rsidP="004C6ECA">
            <w:pPr>
              <w:spacing w:line="360" w:lineRule="auto"/>
              <w:rPr>
                <w:b/>
              </w:rPr>
            </w:pPr>
            <w:r>
              <w:rPr>
                <w:b/>
              </w:rPr>
              <w:t>FECHA DE ENTREGA</w:t>
            </w:r>
          </w:p>
        </w:tc>
        <w:tc>
          <w:tcPr>
            <w:tcW w:w="6692" w:type="dxa"/>
            <w:vAlign w:val="bottom"/>
          </w:tcPr>
          <w:p w:rsidR="004C6ECA" w:rsidRDefault="008654E8" w:rsidP="004C6ECA">
            <w:pPr>
              <w:spacing w:line="360" w:lineRule="auto"/>
            </w:pPr>
            <w:r>
              <w:t>FEBRERO 12 DE 2016</w:t>
            </w:r>
          </w:p>
        </w:tc>
      </w:tr>
      <w:tr w:rsidR="004C6ECA" w:rsidTr="004C6ECA">
        <w:tc>
          <w:tcPr>
            <w:tcW w:w="9334" w:type="dxa"/>
            <w:gridSpan w:val="2"/>
            <w:vAlign w:val="bottom"/>
          </w:tcPr>
          <w:p w:rsidR="004C6ECA" w:rsidRPr="002E0109" w:rsidRDefault="004C6ECA" w:rsidP="004C6ECA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BJETIVO, JUSTI</w:t>
            </w:r>
            <w:r w:rsidRPr="002E0109">
              <w:rPr>
                <w:b/>
                <w:color w:val="000000" w:themeColor="text1"/>
              </w:rPr>
              <w:t>F</w:t>
            </w:r>
            <w:r>
              <w:rPr>
                <w:b/>
                <w:color w:val="000000" w:themeColor="text1"/>
              </w:rPr>
              <w:t>I</w:t>
            </w:r>
            <w:r w:rsidRPr="002E0109">
              <w:rPr>
                <w:b/>
                <w:color w:val="000000" w:themeColor="text1"/>
              </w:rPr>
              <w:t>CACIÓN Y ALCANCE</w:t>
            </w:r>
          </w:p>
        </w:tc>
      </w:tr>
      <w:tr w:rsidR="004C6ECA" w:rsidTr="006816F3">
        <w:tc>
          <w:tcPr>
            <w:tcW w:w="9334" w:type="dxa"/>
            <w:gridSpan w:val="2"/>
          </w:tcPr>
          <w:p w:rsidR="004C6ECA" w:rsidRPr="002E0109" w:rsidRDefault="004C6ECA" w:rsidP="004C6ECA">
            <w:pPr>
              <w:rPr>
                <w:b/>
              </w:rPr>
            </w:pPr>
            <w:r w:rsidRPr="002E0109">
              <w:rPr>
                <w:b/>
              </w:rPr>
              <w:t>Objetivo General</w:t>
            </w:r>
          </w:p>
          <w:p w:rsidR="004C6ECA" w:rsidRDefault="008654E8" w:rsidP="004C6ECA">
            <w:r>
              <w:t xml:space="preserve">Desarrollar un software que permita administrar el sistema de calificaciones y registros </w:t>
            </w:r>
            <w:r w:rsidR="00BA795A">
              <w:t>de información  general de todos los miembros de la comunidad educativa, manteniendo una base de datos actualizada,</w:t>
            </w:r>
            <w:r w:rsidR="00443EE3">
              <w:t xml:space="preserve"> permitiendo a padres de familia la visualización de las calificaciones,  establecido </w:t>
            </w:r>
            <w:r w:rsidR="00BA795A">
              <w:t>para</w:t>
            </w:r>
            <w:r w:rsidR="00443EE3">
              <w:t xml:space="preserve"> la </w:t>
            </w:r>
            <w:r w:rsidR="00BA795A">
              <w:t xml:space="preserve"> institución </w:t>
            </w:r>
            <w:r>
              <w:t>Solidaridad ubicada al sur de Quito</w:t>
            </w:r>
            <w:r w:rsidR="00BA795A">
              <w:t xml:space="preserve"> durante el segundo semestre del 2015</w:t>
            </w:r>
          </w:p>
          <w:p w:rsidR="004C6ECA" w:rsidRDefault="004C6ECA" w:rsidP="004C6ECA"/>
          <w:p w:rsidR="004C6ECA" w:rsidRPr="002E0109" w:rsidRDefault="004C6ECA" w:rsidP="004C6ECA">
            <w:pPr>
              <w:rPr>
                <w:b/>
              </w:rPr>
            </w:pPr>
            <w:r>
              <w:rPr>
                <w:b/>
              </w:rPr>
              <w:t>Objetivos E</w:t>
            </w:r>
            <w:r w:rsidRPr="002E0109">
              <w:rPr>
                <w:b/>
              </w:rPr>
              <w:t>specíficos</w:t>
            </w:r>
          </w:p>
          <w:p w:rsidR="004C6ECA" w:rsidRDefault="00E32B3E" w:rsidP="004C6ECA">
            <w:r>
              <w:t>-Analizar la administración de estudiantes y docentes en la unidad educativa.</w:t>
            </w:r>
          </w:p>
          <w:p w:rsidR="00E32B3E" w:rsidRDefault="00E32B3E" w:rsidP="004C6ECA">
            <w:r>
              <w:t>-Mantener una actualización integral en la base de datos de la institución pública.</w:t>
            </w:r>
          </w:p>
          <w:p w:rsidR="00E32B3E" w:rsidRDefault="00E32B3E" w:rsidP="004C6ECA">
            <w:r>
              <w:t>-Establecer las actividades a realizarse con el software.</w:t>
            </w:r>
          </w:p>
          <w:p w:rsidR="00E32B3E" w:rsidRDefault="00E32B3E" w:rsidP="004C6ECA">
            <w:r>
              <w:t>-Mejorar la gestión administrativa y su desarrollo.</w:t>
            </w:r>
          </w:p>
          <w:p w:rsidR="004C6ECA" w:rsidRDefault="004C6ECA" w:rsidP="004C6ECA"/>
          <w:p w:rsidR="004C6ECA" w:rsidRPr="002E0109" w:rsidRDefault="004C6ECA" w:rsidP="004C6ECA">
            <w:pPr>
              <w:rPr>
                <w:b/>
              </w:rPr>
            </w:pPr>
            <w:r w:rsidRPr="002E0109">
              <w:rPr>
                <w:b/>
              </w:rPr>
              <w:t>Alcance</w:t>
            </w:r>
          </w:p>
          <w:p w:rsidR="004C6ECA" w:rsidRDefault="00E32B3E" w:rsidP="004C6ECA">
            <w:r w:rsidRPr="00E32B3E">
              <w:t xml:space="preserve">El principal impacto que se busca alcanzar es mejorar la calidad </w:t>
            </w:r>
            <w:r>
              <w:t>en la administración de estudiantes y docentes</w:t>
            </w:r>
            <w:r w:rsidRPr="00E32B3E">
              <w:t xml:space="preserve">, </w:t>
            </w:r>
            <w:r>
              <w:t xml:space="preserve">manteniendo una base de datos integra y normalizada, </w:t>
            </w:r>
            <w:r w:rsidR="00A21B2B">
              <w:t>ayudando a</w:t>
            </w:r>
            <w:r>
              <w:t xml:space="preserve"> </w:t>
            </w:r>
            <w:r w:rsidR="00A21B2B">
              <w:t xml:space="preserve">que </w:t>
            </w:r>
            <w:r>
              <w:t>los padres de familia</w:t>
            </w:r>
            <w:r w:rsidR="00A21B2B">
              <w:t xml:space="preserve"> conozcan el avance que sus hijos tienen a lo largo del ciclo estudiantil y cooperando con los docentes para que el sistema de calificaciones llegue a ser una herramienta indispensable dentro de la institución Solidaridad.</w:t>
            </w:r>
          </w:p>
          <w:p w:rsidR="004C6ECA" w:rsidRDefault="004C6ECA" w:rsidP="004C6ECA"/>
        </w:tc>
      </w:tr>
      <w:tr w:rsidR="004C6ECA" w:rsidTr="006816F3">
        <w:tc>
          <w:tcPr>
            <w:tcW w:w="9334" w:type="dxa"/>
            <w:gridSpan w:val="2"/>
          </w:tcPr>
          <w:p w:rsidR="004C6ECA" w:rsidRPr="002E0109" w:rsidRDefault="004C6ECA" w:rsidP="004C6ECA">
            <w:pPr>
              <w:rPr>
                <w:b/>
              </w:rPr>
            </w:pPr>
            <w:r w:rsidRPr="002E0109">
              <w:rPr>
                <w:b/>
              </w:rPr>
              <w:t xml:space="preserve">DOCENTES PARTICIPANTES: </w:t>
            </w:r>
          </w:p>
        </w:tc>
      </w:tr>
      <w:tr w:rsidR="004C6ECA" w:rsidTr="006816F3">
        <w:tc>
          <w:tcPr>
            <w:tcW w:w="9334" w:type="dxa"/>
            <w:gridSpan w:val="2"/>
          </w:tcPr>
          <w:p w:rsidR="00BA795A" w:rsidRDefault="00BA795A" w:rsidP="004C6ECA"/>
          <w:p w:rsidR="004C6ECA" w:rsidRDefault="00BA795A" w:rsidP="004C6ECA">
            <w:r w:rsidRPr="004C6ECA">
              <w:t>STEFANIE VÁSQUEZ P</w:t>
            </w:r>
            <w:r>
              <w:t>.</w:t>
            </w:r>
          </w:p>
          <w:p w:rsidR="00BA795A" w:rsidRDefault="00BA795A" w:rsidP="004C6ECA"/>
        </w:tc>
      </w:tr>
      <w:tr w:rsidR="004C6ECA" w:rsidTr="006816F3">
        <w:tc>
          <w:tcPr>
            <w:tcW w:w="9334" w:type="dxa"/>
            <w:gridSpan w:val="2"/>
          </w:tcPr>
          <w:p w:rsidR="004C6ECA" w:rsidRPr="002E0109" w:rsidRDefault="004C6ECA" w:rsidP="004C6ECA">
            <w:pPr>
              <w:rPr>
                <w:b/>
              </w:rPr>
            </w:pPr>
            <w:r w:rsidRPr="002E0109">
              <w:rPr>
                <w:b/>
              </w:rPr>
              <w:t>ESTUDIANTES PARTICIPANTES (LISTAR)</w:t>
            </w:r>
          </w:p>
        </w:tc>
      </w:tr>
      <w:tr w:rsidR="004C6ECA" w:rsidTr="006816F3">
        <w:tc>
          <w:tcPr>
            <w:tcW w:w="9334" w:type="dxa"/>
            <w:gridSpan w:val="2"/>
          </w:tcPr>
          <w:p w:rsidR="004C6ECA" w:rsidRDefault="004C6ECA" w:rsidP="004C6ECA">
            <w:pPr>
              <w:tabs>
                <w:tab w:val="left" w:pos="1230"/>
              </w:tabs>
            </w:pPr>
            <w:r>
              <w:tab/>
            </w:r>
          </w:p>
          <w:p w:rsidR="004C6ECA" w:rsidRDefault="00BA795A" w:rsidP="004C6ECA">
            <w:r>
              <w:t>LUIS MALDONADO M.</w:t>
            </w:r>
            <w:r>
              <w:br/>
              <w:t>LOURDES PEÑAFIEL G.</w:t>
            </w:r>
          </w:p>
          <w:p w:rsidR="004C6ECA" w:rsidRDefault="00BA795A" w:rsidP="004C6ECA">
            <w:r>
              <w:t>FREDY SÁNCHEZ A.</w:t>
            </w:r>
          </w:p>
          <w:p w:rsidR="004C6ECA" w:rsidRDefault="004C6ECA" w:rsidP="004C6ECA"/>
        </w:tc>
      </w:tr>
      <w:tr w:rsidR="004C6ECA" w:rsidTr="006816F3">
        <w:tc>
          <w:tcPr>
            <w:tcW w:w="9334" w:type="dxa"/>
            <w:gridSpan w:val="2"/>
          </w:tcPr>
          <w:p w:rsidR="004C6ECA" w:rsidRPr="00BA795A" w:rsidRDefault="004C6ECA" w:rsidP="004C6ECA">
            <w:r w:rsidRPr="002E0109">
              <w:rPr>
                <w:b/>
              </w:rPr>
              <w:t>ENTIDAD BENEFICIARIA:</w:t>
            </w:r>
            <w:r w:rsidR="00BA795A">
              <w:rPr>
                <w:b/>
              </w:rPr>
              <w:t xml:space="preserve"> </w:t>
            </w:r>
            <w:r w:rsidR="00BA795A">
              <w:t>UNIDAD EDUCATIVA SOLIDARIDAD</w:t>
            </w:r>
          </w:p>
        </w:tc>
      </w:tr>
      <w:tr w:rsidR="004C6ECA" w:rsidTr="002D2262">
        <w:tc>
          <w:tcPr>
            <w:tcW w:w="9334" w:type="dxa"/>
            <w:gridSpan w:val="2"/>
          </w:tcPr>
          <w:p w:rsidR="004C6ECA" w:rsidRPr="00BA795A" w:rsidRDefault="004C6ECA" w:rsidP="004C6ECA">
            <w:pPr>
              <w:tabs>
                <w:tab w:val="center" w:pos="4559"/>
              </w:tabs>
            </w:pPr>
            <w:r>
              <w:rPr>
                <w:b/>
              </w:rPr>
              <w:t>RESULTADOS O PRODUCTOS:</w:t>
            </w:r>
            <w:r w:rsidR="00BA795A">
              <w:rPr>
                <w:b/>
              </w:rPr>
              <w:t xml:space="preserve"> </w:t>
            </w:r>
            <w:r w:rsidR="00BA795A">
              <w:t xml:space="preserve">SOFTWARE DE UN </w:t>
            </w:r>
            <w:r w:rsidR="00BA795A">
              <w:rPr>
                <w:b/>
              </w:rPr>
              <w:t xml:space="preserve"> </w:t>
            </w:r>
            <w:r w:rsidR="00BA795A">
              <w:t>SISTEMA DE CALIFICACIONES Y REGISTROS.</w:t>
            </w:r>
          </w:p>
        </w:tc>
      </w:tr>
    </w:tbl>
    <w:p w:rsidR="004A7CE3" w:rsidRDefault="004A7CE3" w:rsidP="006816F3"/>
    <w:sectPr w:rsidR="004A7CE3" w:rsidSect="00D13581">
      <w:headerReference w:type="default" r:id="rId7"/>
      <w:foot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676" w:rsidRDefault="005B6676" w:rsidP="000E7A43">
      <w:r>
        <w:separator/>
      </w:r>
    </w:p>
  </w:endnote>
  <w:endnote w:type="continuationSeparator" w:id="0">
    <w:p w:rsidR="005B6676" w:rsidRDefault="005B6676" w:rsidP="000E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3033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:rsidR="00386A3A" w:rsidRDefault="00386A3A">
            <w:pPr>
              <w:pStyle w:val="Piedepgina"/>
              <w:jc w:val="center"/>
            </w:pPr>
            <w:r w:rsidRPr="00850EFA">
              <w:rPr>
                <w:sz w:val="20"/>
                <w:szCs w:val="20"/>
              </w:rPr>
              <w:t xml:space="preserve">Página </w:t>
            </w:r>
            <w:r w:rsidR="00E97297" w:rsidRPr="00850EFA">
              <w:rPr>
                <w:b/>
                <w:sz w:val="20"/>
                <w:szCs w:val="20"/>
              </w:rPr>
              <w:fldChar w:fldCharType="begin"/>
            </w:r>
            <w:r w:rsidRPr="00850EFA">
              <w:rPr>
                <w:b/>
                <w:sz w:val="20"/>
                <w:szCs w:val="20"/>
              </w:rPr>
              <w:instrText>PAGE</w:instrText>
            </w:r>
            <w:r w:rsidR="00E97297" w:rsidRPr="00850EFA">
              <w:rPr>
                <w:b/>
                <w:sz w:val="20"/>
                <w:szCs w:val="20"/>
              </w:rPr>
              <w:fldChar w:fldCharType="separate"/>
            </w:r>
            <w:r w:rsidR="00C747AD">
              <w:rPr>
                <w:b/>
                <w:noProof/>
                <w:sz w:val="20"/>
                <w:szCs w:val="20"/>
              </w:rPr>
              <w:t>1</w:t>
            </w:r>
            <w:r w:rsidR="00E97297" w:rsidRPr="00850EFA">
              <w:rPr>
                <w:b/>
                <w:sz w:val="20"/>
                <w:szCs w:val="20"/>
              </w:rPr>
              <w:fldChar w:fldCharType="end"/>
            </w:r>
            <w:r w:rsidRPr="00850EFA">
              <w:rPr>
                <w:sz w:val="20"/>
                <w:szCs w:val="20"/>
              </w:rPr>
              <w:t xml:space="preserve"> de </w:t>
            </w:r>
            <w:r w:rsidR="00E97297" w:rsidRPr="00850EFA">
              <w:rPr>
                <w:b/>
                <w:sz w:val="20"/>
                <w:szCs w:val="20"/>
              </w:rPr>
              <w:fldChar w:fldCharType="begin"/>
            </w:r>
            <w:r w:rsidRPr="00850EFA">
              <w:rPr>
                <w:b/>
                <w:sz w:val="20"/>
                <w:szCs w:val="20"/>
              </w:rPr>
              <w:instrText>NUMPAGES</w:instrText>
            </w:r>
            <w:r w:rsidR="00E97297" w:rsidRPr="00850EFA">
              <w:rPr>
                <w:b/>
                <w:sz w:val="20"/>
                <w:szCs w:val="20"/>
              </w:rPr>
              <w:fldChar w:fldCharType="separate"/>
            </w:r>
            <w:r w:rsidR="00C747AD">
              <w:rPr>
                <w:b/>
                <w:noProof/>
                <w:sz w:val="20"/>
                <w:szCs w:val="20"/>
              </w:rPr>
              <w:t>1</w:t>
            </w:r>
            <w:r w:rsidR="00E97297" w:rsidRPr="00850EFA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86A3A" w:rsidRDefault="00386A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676" w:rsidRDefault="005B6676" w:rsidP="000E7A43">
      <w:r>
        <w:separator/>
      </w:r>
    </w:p>
  </w:footnote>
  <w:footnote w:type="continuationSeparator" w:id="0">
    <w:p w:rsidR="005B6676" w:rsidRDefault="005B6676" w:rsidP="000E7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43" w:rsidRPr="00357139" w:rsidRDefault="00D13581" w:rsidP="004D3FFD">
    <w:pPr>
      <w:pStyle w:val="Encabezado"/>
      <w:spacing w:line="360" w:lineRule="auto"/>
      <w:jc w:val="center"/>
      <w:rPr>
        <w:rFonts w:ascii="Verdana" w:hAnsi="Verdana"/>
        <w:b/>
        <w:sz w:val="32"/>
      </w:rPr>
    </w:pPr>
    <w:r>
      <w:rPr>
        <w:rFonts w:ascii="Verdana" w:hAnsi="Verdana"/>
        <w:b/>
        <w:noProof/>
        <w:sz w:val="32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890</wp:posOffset>
          </wp:positionH>
          <wp:positionV relativeFrom="margin">
            <wp:posOffset>-1010920</wp:posOffset>
          </wp:positionV>
          <wp:extent cx="590550" cy="707390"/>
          <wp:effectExtent l="19050" t="0" r="0" b="0"/>
          <wp:wrapSquare wrapText="bothSides"/>
          <wp:docPr id="1" name="0 Imagen" descr="EPN_logo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N_logo_big.jpg"/>
                  <pic:cNvPicPr/>
                </pic:nvPicPr>
                <pic:blipFill>
                  <a:blip r:embed="rId1"/>
                  <a:srcRect r="49207"/>
                  <a:stretch>
                    <a:fillRect/>
                  </a:stretch>
                </pic:blipFill>
                <pic:spPr>
                  <a:xfrm>
                    <a:off x="0" y="0"/>
                    <a:ext cx="590550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76EA" w:rsidRPr="00357139">
      <w:rPr>
        <w:rFonts w:ascii="Verdana" w:hAnsi="Verdana"/>
        <w:b/>
        <w:noProof/>
        <w:sz w:val="32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24780</wp:posOffset>
          </wp:positionH>
          <wp:positionV relativeFrom="margin">
            <wp:posOffset>-1082675</wp:posOffset>
          </wp:positionV>
          <wp:extent cx="544830" cy="779145"/>
          <wp:effectExtent l="19050" t="0" r="7620" b="0"/>
          <wp:wrapSquare wrapText="bothSides"/>
          <wp:docPr id="4" name="3 Imagen" descr="buo_ep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o_ep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4830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7A43" w:rsidRPr="00357139">
      <w:rPr>
        <w:rFonts w:ascii="Verdana" w:hAnsi="Verdana"/>
        <w:b/>
        <w:sz w:val="32"/>
      </w:rPr>
      <w:t>ESCUELA POLITÉCNICA NACIONAL</w:t>
    </w:r>
    <w:r w:rsidR="009A7F41" w:rsidRPr="00357139">
      <w:rPr>
        <w:rFonts w:ascii="Verdana" w:hAnsi="Verdana"/>
        <w:b/>
        <w:sz w:val="32"/>
      </w:rPr>
      <w:t xml:space="preserve"> </w:t>
    </w:r>
  </w:p>
  <w:p w:rsidR="000E7A43" w:rsidRPr="00357139" w:rsidRDefault="000E7A43" w:rsidP="004D3FFD">
    <w:pPr>
      <w:pStyle w:val="Encabezado"/>
      <w:spacing w:line="360" w:lineRule="auto"/>
      <w:jc w:val="center"/>
      <w:rPr>
        <w:rFonts w:ascii="Verdana" w:hAnsi="Verdana"/>
        <w:b/>
        <w:sz w:val="24"/>
      </w:rPr>
    </w:pPr>
    <w:r w:rsidRPr="00357139">
      <w:rPr>
        <w:rFonts w:ascii="Verdana" w:hAnsi="Verdana"/>
        <w:b/>
        <w:sz w:val="24"/>
      </w:rPr>
      <w:t>ESCUELA DE FORMACIÓN DE TECNÓLOGOS</w:t>
    </w:r>
  </w:p>
  <w:p w:rsidR="000E7A43" w:rsidRDefault="000E7A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A43"/>
    <w:rsid w:val="00024A39"/>
    <w:rsid w:val="00051E79"/>
    <w:rsid w:val="000A7994"/>
    <w:rsid w:val="000E76EA"/>
    <w:rsid w:val="000E7A43"/>
    <w:rsid w:val="00165914"/>
    <w:rsid w:val="002E0109"/>
    <w:rsid w:val="003053B2"/>
    <w:rsid w:val="00323839"/>
    <w:rsid w:val="00342C30"/>
    <w:rsid w:val="00357139"/>
    <w:rsid w:val="003671D1"/>
    <w:rsid w:val="003733D0"/>
    <w:rsid w:val="00386A3A"/>
    <w:rsid w:val="003B4AD1"/>
    <w:rsid w:val="004279F5"/>
    <w:rsid w:val="00443EE3"/>
    <w:rsid w:val="004739B6"/>
    <w:rsid w:val="004767A9"/>
    <w:rsid w:val="004A7CE3"/>
    <w:rsid w:val="004C6ECA"/>
    <w:rsid w:val="004D3FFD"/>
    <w:rsid w:val="00531A08"/>
    <w:rsid w:val="005B6676"/>
    <w:rsid w:val="005D10A0"/>
    <w:rsid w:val="00643C0B"/>
    <w:rsid w:val="006816F3"/>
    <w:rsid w:val="00700D9D"/>
    <w:rsid w:val="00741B9F"/>
    <w:rsid w:val="00766EAF"/>
    <w:rsid w:val="007D1776"/>
    <w:rsid w:val="008207D8"/>
    <w:rsid w:val="008261A1"/>
    <w:rsid w:val="00850EFA"/>
    <w:rsid w:val="008654E8"/>
    <w:rsid w:val="008C1E92"/>
    <w:rsid w:val="009A7F41"/>
    <w:rsid w:val="009C52A7"/>
    <w:rsid w:val="00A21B2B"/>
    <w:rsid w:val="00A9356D"/>
    <w:rsid w:val="00B73397"/>
    <w:rsid w:val="00BA795A"/>
    <w:rsid w:val="00C142A6"/>
    <w:rsid w:val="00C461F4"/>
    <w:rsid w:val="00C747AD"/>
    <w:rsid w:val="00CD4C72"/>
    <w:rsid w:val="00CF0E90"/>
    <w:rsid w:val="00D13581"/>
    <w:rsid w:val="00D5689D"/>
    <w:rsid w:val="00DC4089"/>
    <w:rsid w:val="00E077DF"/>
    <w:rsid w:val="00E103F5"/>
    <w:rsid w:val="00E32B3E"/>
    <w:rsid w:val="00E805BB"/>
    <w:rsid w:val="00E97297"/>
    <w:rsid w:val="00F0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D2EE23-4426-4388-9A7A-D331494B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0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7A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7A43"/>
  </w:style>
  <w:style w:type="paragraph" w:styleId="Piedepgina">
    <w:name w:val="footer"/>
    <w:basedOn w:val="Normal"/>
    <w:link w:val="PiedepginaCar"/>
    <w:uiPriority w:val="99"/>
    <w:unhideWhenUsed/>
    <w:rsid w:val="000E7A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A43"/>
  </w:style>
  <w:style w:type="paragraph" w:styleId="Textodeglobo">
    <w:name w:val="Balloon Text"/>
    <w:basedOn w:val="Normal"/>
    <w:link w:val="TextodegloboCar"/>
    <w:uiPriority w:val="99"/>
    <w:semiHidden/>
    <w:unhideWhenUsed/>
    <w:rsid w:val="000E7A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A4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E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96716-C9D7-4BFE-9FFC-17EA7886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 CORPORATION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-SP3</dc:creator>
  <cp:keywords/>
  <dc:description/>
  <cp:lastModifiedBy>Fredy Sanchez</cp:lastModifiedBy>
  <cp:revision>3</cp:revision>
  <cp:lastPrinted>2015-10-28T16:55:00Z</cp:lastPrinted>
  <dcterms:created xsi:type="dcterms:W3CDTF">2015-10-31T00:40:00Z</dcterms:created>
  <dcterms:modified xsi:type="dcterms:W3CDTF">2015-10-31T00:50:00Z</dcterms:modified>
</cp:coreProperties>
</file>